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1F" w:rsidRPr="00A45C1F" w:rsidRDefault="00A45C1F" w:rsidP="00A45C1F">
      <w:pPr>
        <w:rPr>
          <w:color w:val="FF0000"/>
          <w:sz w:val="24"/>
          <w:szCs w:val="24"/>
        </w:rPr>
      </w:pPr>
      <w:r w:rsidRPr="00A45C1F">
        <w:rPr>
          <w:color w:val="FF0000"/>
          <w:sz w:val="24"/>
          <w:szCs w:val="24"/>
        </w:rPr>
        <w:t>Модель совместной</w:t>
      </w:r>
      <w:r w:rsidR="00CE4398">
        <w:rPr>
          <w:color w:val="FF0000"/>
          <w:sz w:val="24"/>
          <w:szCs w:val="24"/>
        </w:rPr>
        <w:t xml:space="preserve"> деятельности учителя и </w:t>
      </w:r>
      <w:proofErr w:type="gramStart"/>
      <w:r w:rsidR="00CE4398">
        <w:rPr>
          <w:color w:val="FF0000"/>
          <w:sz w:val="24"/>
          <w:szCs w:val="24"/>
        </w:rPr>
        <w:t>обучающихся</w:t>
      </w:r>
      <w:proofErr w:type="gramEnd"/>
      <w:r w:rsidRPr="00A45C1F">
        <w:rPr>
          <w:color w:val="FF0000"/>
          <w:sz w:val="24"/>
          <w:szCs w:val="24"/>
        </w:rPr>
        <w:t xml:space="preserve"> над творческим проектом</w:t>
      </w:r>
    </w:p>
    <w:p w:rsidR="00356A87" w:rsidRDefault="00356A87" w:rsidP="00356A87"/>
    <w:p w:rsidR="00356A87" w:rsidRPr="00356A87" w:rsidRDefault="00BC4DAC" w:rsidP="00356A87">
      <w:pPr>
        <w:rPr>
          <w:b/>
        </w:rPr>
      </w:pPr>
      <w:r>
        <w:t>Метод проектов – это система обучения, в которой обучение реализ</w:t>
      </w:r>
      <w:r w:rsidR="00A45C1F">
        <w:t xml:space="preserve">уется посредством планирования  </w:t>
      </w:r>
      <w:proofErr w:type="gramStart"/>
      <w:r w:rsidR="00A45C1F">
        <w:t>(</w:t>
      </w:r>
      <w:r>
        <w:t xml:space="preserve"> </w:t>
      </w:r>
      <w:proofErr w:type="gramEnd"/>
      <w:r>
        <w:t xml:space="preserve">проектирования) и </w:t>
      </w:r>
      <w:r w:rsidR="00356A87">
        <w:t>выполнением. Посредством проекта удается установить прочные связи меж</w:t>
      </w:r>
      <w:r w:rsidR="00CE4398">
        <w:t>ду теоретическими знаниями обучающи</w:t>
      </w:r>
      <w:r w:rsidR="00356A87">
        <w:t xml:space="preserve">хся и их практической преобразовательной деятельностью. </w:t>
      </w:r>
    </w:p>
    <w:p w:rsidR="00BC4DAC" w:rsidRPr="00356A87" w:rsidRDefault="00BC4DAC">
      <w:pPr>
        <w:rPr>
          <w:b/>
        </w:rPr>
      </w:pPr>
    </w:p>
    <w:p w:rsidR="00340850" w:rsidRPr="00356A87" w:rsidRDefault="004A12FD" w:rsidP="00340850">
      <w:pPr>
        <w:rPr>
          <w:color w:val="0070C0"/>
        </w:rPr>
      </w:pPr>
      <w:r w:rsidRPr="00356A87">
        <w:rPr>
          <w:color w:val="0070C0"/>
          <w:lang w:val="en-US"/>
        </w:rPr>
        <w:t>I</w:t>
      </w:r>
      <w:r w:rsidR="00340850" w:rsidRPr="00356A87">
        <w:rPr>
          <w:color w:val="0070C0"/>
        </w:rPr>
        <w:t>. Организационно-подготовительный этап</w:t>
      </w:r>
    </w:p>
    <w:p w:rsidR="00340850" w:rsidRPr="00356A87" w:rsidRDefault="00340850" w:rsidP="00340850">
      <w:pPr>
        <w:rPr>
          <w:color w:val="00B050"/>
        </w:rPr>
      </w:pPr>
      <w:r w:rsidRPr="00356A87">
        <w:rPr>
          <w:color w:val="00B050"/>
        </w:rPr>
        <w:t>1.Поиск проблемы.</w:t>
      </w:r>
    </w:p>
    <w:p w:rsidR="00340850" w:rsidRDefault="00340850" w:rsidP="00340850">
      <w:r w:rsidRPr="00422172">
        <w:rPr>
          <w:i/>
        </w:rPr>
        <w:t>Деятельность учащегося</w:t>
      </w:r>
      <w:r>
        <w:t>: Слушает учителя, анализирует услышанное</w:t>
      </w:r>
      <w:proofErr w:type="gramStart"/>
      <w:r w:rsidR="00A45C1F">
        <w:t xml:space="preserve"> </w:t>
      </w:r>
      <w:r>
        <w:t>.</w:t>
      </w:r>
      <w:proofErr w:type="gramEnd"/>
    </w:p>
    <w:p w:rsidR="00340850" w:rsidRDefault="00340850" w:rsidP="00340850">
      <w:r w:rsidRPr="00422172">
        <w:rPr>
          <w:i/>
        </w:rPr>
        <w:t>Деятельность учителя:</w:t>
      </w:r>
      <w:r>
        <w:t xml:space="preserve"> Излагает сущность проекта. Ставит перед учащимися проблему; предлагает банк проектов; раскрывает требования к проектам, технологию их выполнения и критерии оценивания.</w:t>
      </w:r>
    </w:p>
    <w:p w:rsidR="00340850" w:rsidRPr="00356A87" w:rsidRDefault="00340850" w:rsidP="00340850">
      <w:pPr>
        <w:rPr>
          <w:color w:val="00B050"/>
        </w:rPr>
      </w:pPr>
      <w:r w:rsidRPr="00356A87">
        <w:rPr>
          <w:color w:val="00B050"/>
        </w:rPr>
        <w:t>2.</w:t>
      </w:r>
      <w:r w:rsidR="00422172" w:rsidRPr="00356A87">
        <w:rPr>
          <w:color w:val="00B050"/>
        </w:rPr>
        <w:t>Выбор и обоснование проекта.</w:t>
      </w:r>
    </w:p>
    <w:p w:rsidR="00422172" w:rsidRPr="00422172" w:rsidRDefault="00422172" w:rsidP="00340850">
      <w:r w:rsidRPr="00422172">
        <w:rPr>
          <w:i/>
        </w:rPr>
        <w:t>Деятельность учащегося</w:t>
      </w:r>
      <w:r>
        <w:rPr>
          <w:i/>
        </w:rPr>
        <w:t xml:space="preserve">: </w:t>
      </w:r>
      <w:r w:rsidRPr="00422172">
        <w:t xml:space="preserve">Осуществляет </w:t>
      </w:r>
      <w:r>
        <w:t>маркетинговые исследования, выявляет потребности, интеллектуальные и материальные возможности учащегося и школы.</w:t>
      </w:r>
    </w:p>
    <w:p w:rsidR="00340850" w:rsidRDefault="00422172" w:rsidP="00422172">
      <w:r w:rsidRPr="00422172">
        <w:rPr>
          <w:i/>
        </w:rPr>
        <w:t>Деятельность учителя</w:t>
      </w:r>
      <w:r>
        <w:rPr>
          <w:i/>
        </w:rPr>
        <w:t xml:space="preserve">: </w:t>
      </w:r>
      <w:r>
        <w:t>Наблюдает за учащимися, консультирует, контролирует, участвует в принятии решения.</w:t>
      </w:r>
    </w:p>
    <w:p w:rsidR="00422172" w:rsidRPr="00356A87" w:rsidRDefault="00422172" w:rsidP="00422172">
      <w:pPr>
        <w:rPr>
          <w:color w:val="00B050"/>
        </w:rPr>
      </w:pPr>
      <w:r w:rsidRPr="00356A87">
        <w:rPr>
          <w:color w:val="00B050"/>
        </w:rPr>
        <w:t>3. Анализ предстоящей деятельности.</w:t>
      </w:r>
    </w:p>
    <w:p w:rsidR="00422172" w:rsidRDefault="00422172" w:rsidP="00422172">
      <w:r w:rsidRPr="00422172">
        <w:rPr>
          <w:i/>
        </w:rPr>
        <w:t>Деятельность учащегося</w:t>
      </w:r>
      <w:r>
        <w:rPr>
          <w:i/>
        </w:rPr>
        <w:t xml:space="preserve">: </w:t>
      </w:r>
      <w:r>
        <w:t>Анализирует предстоящую деятельность, разрабатывает «звездочку обдумывания».</w:t>
      </w:r>
    </w:p>
    <w:p w:rsidR="00422172" w:rsidRDefault="00422172" w:rsidP="00422172">
      <w:r>
        <w:t xml:space="preserve"> </w:t>
      </w:r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422172" w:rsidRPr="00356A87" w:rsidRDefault="00422172" w:rsidP="00422172">
      <w:pPr>
        <w:rPr>
          <w:color w:val="00B050"/>
        </w:rPr>
      </w:pPr>
      <w:r w:rsidRPr="00356A87">
        <w:rPr>
          <w:color w:val="00B050"/>
        </w:rPr>
        <w:t>4. Разработка различных вариантов выполнения проекта.</w:t>
      </w:r>
    </w:p>
    <w:p w:rsidR="00422172" w:rsidRDefault="00422172" w:rsidP="00422172">
      <w:r w:rsidRPr="00422172">
        <w:rPr>
          <w:i/>
        </w:rPr>
        <w:t>Деятельность учащегося</w:t>
      </w:r>
      <w:r>
        <w:rPr>
          <w:i/>
        </w:rPr>
        <w:t>:</w:t>
      </w:r>
      <w:r w:rsidR="00D759A2">
        <w:t xml:space="preserve"> История проекта</w:t>
      </w:r>
      <w:r>
        <w:t>,</w:t>
      </w:r>
      <w:r w:rsidR="00D759A2">
        <w:t xml:space="preserve"> </w:t>
      </w:r>
      <w:r>
        <w:t>рисунки,</w:t>
      </w:r>
      <w:r w:rsidR="00D759A2">
        <w:t xml:space="preserve"> </w:t>
      </w:r>
      <w:r>
        <w:t>схемы и эскизы различных вариантов,</w:t>
      </w:r>
      <w:r w:rsidR="00D759A2">
        <w:t xml:space="preserve"> определение их достоинств и недостатков.</w:t>
      </w:r>
    </w:p>
    <w:p w:rsidR="00D759A2" w:rsidRDefault="00D759A2" w:rsidP="00D759A2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D759A2" w:rsidRPr="00356A87" w:rsidRDefault="00D759A2" w:rsidP="00D759A2">
      <w:pPr>
        <w:rPr>
          <w:color w:val="00B050"/>
        </w:rPr>
      </w:pPr>
      <w:r w:rsidRPr="00356A87">
        <w:rPr>
          <w:color w:val="00B050"/>
        </w:rPr>
        <w:t>5. Выбор оптимального варианта.</w:t>
      </w:r>
    </w:p>
    <w:p w:rsidR="00D759A2" w:rsidRDefault="00D759A2" w:rsidP="00D759A2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>
        <w:t>Выбирает из многих вариантов наиболее подходящий.</w:t>
      </w:r>
    </w:p>
    <w:p w:rsidR="00D759A2" w:rsidRDefault="00D759A2" w:rsidP="00D759A2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D759A2" w:rsidRPr="00356A87" w:rsidRDefault="00D759A2" w:rsidP="00D759A2">
      <w:pPr>
        <w:rPr>
          <w:color w:val="00B050"/>
        </w:rPr>
      </w:pPr>
      <w:r w:rsidRPr="00356A87">
        <w:rPr>
          <w:color w:val="00B050"/>
        </w:rPr>
        <w:t>6. Подбор материалов и оборудования.</w:t>
      </w:r>
    </w:p>
    <w:p w:rsidR="00D759A2" w:rsidRDefault="00D759A2" w:rsidP="00D759A2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 w:rsidRPr="00D759A2">
        <w:t xml:space="preserve"> </w:t>
      </w:r>
      <w:r>
        <w:t>рисунки, схемы и эскизы различных вариантов, определение их достоинств и недостатков.</w:t>
      </w:r>
    </w:p>
    <w:p w:rsidR="00D759A2" w:rsidRDefault="00D759A2" w:rsidP="00D759A2">
      <w:r w:rsidRPr="00422172">
        <w:rPr>
          <w:i/>
        </w:rPr>
        <w:lastRenderedPageBreak/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D759A2" w:rsidRPr="00356A87" w:rsidRDefault="00D759A2" w:rsidP="00D759A2">
      <w:pPr>
        <w:rPr>
          <w:color w:val="00B050"/>
        </w:rPr>
      </w:pPr>
      <w:r w:rsidRPr="00356A87">
        <w:rPr>
          <w:color w:val="00B050"/>
        </w:rPr>
        <w:t>7. Разработка конструкторско-технологической документации и технологического процесса.</w:t>
      </w:r>
    </w:p>
    <w:p w:rsidR="00D759A2" w:rsidRDefault="00D759A2" w:rsidP="00D759A2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>
        <w:t>Разрабатывает рациональную технологию, составляет технологические карты, эскизы, чертежи;</w:t>
      </w:r>
      <w:r w:rsidR="004A12FD">
        <w:t xml:space="preserve"> осуществляет конструирование и моделирование; выбирает и анализирует, определяет режимы работы и затраты времени; уточняет критерии контроля.</w:t>
      </w:r>
    </w:p>
    <w:p w:rsidR="004A12FD" w:rsidRDefault="004A12FD" w:rsidP="004A12FD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4A12FD" w:rsidRDefault="004A12FD" w:rsidP="00D759A2">
      <w:r w:rsidRPr="00356A87">
        <w:rPr>
          <w:color w:val="00B050"/>
        </w:rPr>
        <w:t>8.Организация рабочего места</w:t>
      </w:r>
      <w:r>
        <w:t>.</w:t>
      </w:r>
    </w:p>
    <w:p w:rsidR="004A12FD" w:rsidRDefault="004A12FD" w:rsidP="00D759A2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 w:rsidRPr="004A12FD">
        <w:t>Подбирает и р</w:t>
      </w:r>
      <w:r>
        <w:t>азмещает на рабочем месте материалы, инструменты  и  приспособления</w:t>
      </w:r>
      <w:proofErr w:type="gramStart"/>
      <w:r>
        <w:t xml:space="preserve"> .</w:t>
      </w:r>
      <w:proofErr w:type="gramEnd"/>
    </w:p>
    <w:p w:rsidR="004A12FD" w:rsidRDefault="004A12FD" w:rsidP="004A12FD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контролирует.</w:t>
      </w:r>
    </w:p>
    <w:p w:rsidR="004A12FD" w:rsidRPr="00356A87" w:rsidRDefault="004A12FD" w:rsidP="004A12FD">
      <w:pPr>
        <w:rPr>
          <w:color w:val="0070C0"/>
        </w:rPr>
      </w:pPr>
      <w:r w:rsidRPr="00356A87">
        <w:rPr>
          <w:color w:val="0070C0"/>
          <w:lang w:val="en-US"/>
        </w:rPr>
        <w:t>II</w:t>
      </w:r>
      <w:r w:rsidRPr="00356A87">
        <w:rPr>
          <w:color w:val="0070C0"/>
        </w:rPr>
        <w:t>. Технологический этап.</w:t>
      </w:r>
    </w:p>
    <w:p w:rsidR="004A12FD" w:rsidRPr="00356A87" w:rsidRDefault="004A12FD" w:rsidP="004A12FD">
      <w:pPr>
        <w:rPr>
          <w:color w:val="00B050"/>
        </w:rPr>
      </w:pPr>
      <w:r w:rsidRPr="00356A87">
        <w:rPr>
          <w:color w:val="00B050"/>
        </w:rPr>
        <w:t>1.Выполнение технологических операций.</w:t>
      </w:r>
    </w:p>
    <w:p w:rsidR="004A12FD" w:rsidRDefault="004A12FD" w:rsidP="004A12FD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t xml:space="preserve"> Подбирает режимы обработки; осуществляет обработку заготовок, контроль качества обработки деталей.</w:t>
      </w:r>
    </w:p>
    <w:p w:rsidR="004A12FD" w:rsidRDefault="004A12FD" w:rsidP="004A12FD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4A12FD" w:rsidRPr="00356A87" w:rsidRDefault="004A12FD" w:rsidP="004A12FD">
      <w:pPr>
        <w:rPr>
          <w:color w:val="00B050"/>
        </w:rPr>
      </w:pPr>
      <w:r w:rsidRPr="00356A87">
        <w:rPr>
          <w:color w:val="00B050"/>
        </w:rPr>
        <w:t>2. Выполнение технологических операций.</w:t>
      </w:r>
    </w:p>
    <w:p w:rsidR="004A12FD" w:rsidRDefault="004A12FD" w:rsidP="004A12FD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t xml:space="preserve"> Осуществляет самоконтроль своей деятельности</w:t>
      </w:r>
      <w:r w:rsidR="00750F5A">
        <w:t>; вносит изменения в технологический процесс.</w:t>
      </w:r>
    </w:p>
    <w:p w:rsidR="00750F5A" w:rsidRDefault="00750F5A" w:rsidP="00750F5A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750F5A" w:rsidRPr="00356A87" w:rsidRDefault="00750F5A" w:rsidP="004A12FD">
      <w:pPr>
        <w:rPr>
          <w:color w:val="00B050"/>
        </w:rPr>
      </w:pPr>
      <w:r w:rsidRPr="00356A87">
        <w:rPr>
          <w:color w:val="00B050"/>
        </w:rPr>
        <w:t>3. Корректирование технологического процесса.</w:t>
      </w:r>
    </w:p>
    <w:p w:rsidR="00750F5A" w:rsidRDefault="00750F5A" w:rsidP="004A12FD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t xml:space="preserve"> Корректирует последовательность операций, режимы обработки, последовательность сборки.</w:t>
      </w:r>
    </w:p>
    <w:p w:rsidR="00750F5A" w:rsidRDefault="00750F5A" w:rsidP="00750F5A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750F5A" w:rsidRPr="00356A87" w:rsidRDefault="00750F5A" w:rsidP="004A12FD">
      <w:pPr>
        <w:rPr>
          <w:color w:val="00B050"/>
        </w:rPr>
      </w:pPr>
      <w:r w:rsidRPr="00356A87">
        <w:rPr>
          <w:color w:val="00B050"/>
        </w:rPr>
        <w:t>4. Соблюдение технологической, трудовой дисциплины, культуры труда.</w:t>
      </w:r>
    </w:p>
    <w:p w:rsidR="00750F5A" w:rsidRDefault="00750F5A" w:rsidP="004A12FD">
      <w:r w:rsidRPr="00422172">
        <w:rPr>
          <w:i/>
        </w:rPr>
        <w:t>Деятельность учащегося</w:t>
      </w:r>
      <w:proofErr w:type="gramStart"/>
      <w:r>
        <w:rPr>
          <w:i/>
        </w:rPr>
        <w:t xml:space="preserve"> :</w:t>
      </w:r>
      <w:proofErr w:type="gramEnd"/>
      <w:r>
        <w:t xml:space="preserve"> Контролирует технологический процесс; соблюдает технологическую и трудовую дисциплину; контролирует организацию рабочего места.</w:t>
      </w:r>
    </w:p>
    <w:p w:rsidR="00750F5A" w:rsidRDefault="00750F5A" w:rsidP="00750F5A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контролирует.</w:t>
      </w:r>
    </w:p>
    <w:p w:rsidR="00750F5A" w:rsidRPr="00356A87" w:rsidRDefault="00750F5A" w:rsidP="004A12FD">
      <w:pPr>
        <w:rPr>
          <w:color w:val="0070C0"/>
        </w:rPr>
      </w:pPr>
      <w:r w:rsidRPr="00356A87">
        <w:rPr>
          <w:color w:val="0070C0"/>
          <w:lang w:val="en-US"/>
        </w:rPr>
        <w:t>III</w:t>
      </w:r>
      <w:r w:rsidRPr="00356A87">
        <w:rPr>
          <w:color w:val="0070C0"/>
        </w:rPr>
        <w:t>. Заключительный этап.</w:t>
      </w:r>
    </w:p>
    <w:p w:rsidR="00750F5A" w:rsidRPr="00356A87" w:rsidRDefault="00750F5A" w:rsidP="00750F5A">
      <w:pPr>
        <w:rPr>
          <w:color w:val="00B050"/>
        </w:rPr>
      </w:pPr>
      <w:r w:rsidRPr="00356A87">
        <w:rPr>
          <w:color w:val="00B050"/>
        </w:rPr>
        <w:t xml:space="preserve">1.Контроль и испытание изделия </w:t>
      </w:r>
      <w:proofErr w:type="gramStart"/>
      <w:r w:rsidRPr="00356A87">
        <w:rPr>
          <w:color w:val="00B050"/>
        </w:rPr>
        <w:t xml:space="preserve">( </w:t>
      </w:r>
      <w:proofErr w:type="gramEnd"/>
      <w:r w:rsidRPr="00356A87">
        <w:rPr>
          <w:color w:val="00B050"/>
        </w:rPr>
        <w:t>услуги).</w:t>
      </w:r>
    </w:p>
    <w:p w:rsidR="00750F5A" w:rsidRDefault="00750F5A" w:rsidP="00750F5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Осуществляет контроль и корректировку параметров изделия; проводит испытание изделия.</w:t>
      </w:r>
    </w:p>
    <w:p w:rsidR="00BE2397" w:rsidRDefault="00BE2397" w:rsidP="00BE2397">
      <w:r w:rsidRPr="00422172">
        <w:rPr>
          <w:i/>
        </w:rPr>
        <w:lastRenderedPageBreak/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750F5A" w:rsidRPr="00356A87" w:rsidRDefault="00BE2397" w:rsidP="00750F5A">
      <w:pPr>
        <w:rPr>
          <w:color w:val="00B050"/>
        </w:rPr>
      </w:pPr>
      <w:r w:rsidRPr="00356A87">
        <w:rPr>
          <w:color w:val="00B050"/>
        </w:rPr>
        <w:t>2. Корректирование документации.</w:t>
      </w:r>
    </w:p>
    <w:p w:rsidR="00BE2397" w:rsidRDefault="00BE2397" w:rsidP="00750F5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Вносит изменения в документацию по результатам испытания, готовит документацию к защите </w:t>
      </w:r>
      <w:proofErr w:type="gramStart"/>
      <w:r>
        <w:t xml:space="preserve">( </w:t>
      </w:r>
      <w:proofErr w:type="gramEnd"/>
      <w:r>
        <w:t>проект, чертеж, рисунки, эскизы, технологические карты)</w:t>
      </w:r>
    </w:p>
    <w:p w:rsidR="00BE2397" w:rsidRDefault="00BE2397" w:rsidP="00BE2397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BE2397" w:rsidRPr="00356A87" w:rsidRDefault="00BE2397" w:rsidP="00750F5A">
      <w:pPr>
        <w:rPr>
          <w:color w:val="00B050"/>
        </w:rPr>
      </w:pPr>
      <w:r w:rsidRPr="00356A87">
        <w:rPr>
          <w:color w:val="00B050"/>
        </w:rPr>
        <w:t>3. Экономико-экологическое обоснование.</w:t>
      </w:r>
    </w:p>
    <w:p w:rsidR="00BE2397" w:rsidRDefault="00BE2397" w:rsidP="00750F5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Рассчитывает себестоимость изделия </w:t>
      </w:r>
      <w:proofErr w:type="gramStart"/>
      <w:r>
        <w:t xml:space="preserve">( </w:t>
      </w:r>
      <w:proofErr w:type="gramEnd"/>
      <w:r>
        <w:t>услуги); разрабатывает ( при необходимости) бизнес-план; проводит экологическую экспертизу.</w:t>
      </w:r>
    </w:p>
    <w:p w:rsidR="00BE2397" w:rsidRDefault="00BE2397" w:rsidP="00BE2397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BE2397" w:rsidRDefault="00BE2397" w:rsidP="00750F5A">
      <w:r w:rsidRPr="00356A87">
        <w:rPr>
          <w:color w:val="00B050"/>
        </w:rPr>
        <w:t>4. Мин</w:t>
      </w:r>
      <w:proofErr w:type="gramStart"/>
      <w:r w:rsidRPr="00356A87">
        <w:rPr>
          <w:color w:val="00B050"/>
        </w:rPr>
        <w:t>и-</w:t>
      </w:r>
      <w:proofErr w:type="gramEnd"/>
      <w:r w:rsidRPr="00356A87">
        <w:rPr>
          <w:color w:val="00B050"/>
        </w:rPr>
        <w:t xml:space="preserve"> маркетинговые исследования</w:t>
      </w:r>
      <w:r>
        <w:t>.</w:t>
      </w:r>
    </w:p>
    <w:p w:rsidR="00BE2397" w:rsidRDefault="00BE2397" w:rsidP="00750F5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Разрабатывает рекламу, товарный знак изделия (услуги); осуществляет поиск предложений возможностей реализовать</w:t>
      </w:r>
      <w:r w:rsidR="00AF564A">
        <w:t xml:space="preserve"> изделия (услуги).</w:t>
      </w:r>
    </w:p>
    <w:p w:rsidR="00AF564A" w:rsidRDefault="00AF564A" w:rsidP="00AF564A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AF564A" w:rsidRPr="00356A87" w:rsidRDefault="00AF564A" w:rsidP="00AF564A">
      <w:pPr>
        <w:rPr>
          <w:color w:val="00B050"/>
        </w:rPr>
      </w:pPr>
      <w:r w:rsidRPr="00356A87">
        <w:rPr>
          <w:color w:val="00B050"/>
        </w:rPr>
        <w:t>5. Подведение итогов.</w:t>
      </w:r>
    </w:p>
    <w:p w:rsidR="00AF564A" w:rsidRDefault="00AF564A" w:rsidP="00AF564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Самоанализ достоинств и недостатков проекта; самооценка результатов; перспективы производства.</w:t>
      </w:r>
    </w:p>
    <w:p w:rsidR="00AF564A" w:rsidRDefault="00AF564A" w:rsidP="00AF564A">
      <w:r w:rsidRPr="00422172">
        <w:rPr>
          <w:i/>
        </w:rPr>
        <w:t>Деятельность учителя</w:t>
      </w:r>
      <w:r>
        <w:rPr>
          <w:i/>
        </w:rPr>
        <w:t>:</w:t>
      </w:r>
      <w:r>
        <w:t xml:space="preserve"> Наблюдает, консультирует, оказывает помощь, обобщает.</w:t>
      </w:r>
    </w:p>
    <w:p w:rsidR="00AF564A" w:rsidRPr="00356A87" w:rsidRDefault="00AF564A" w:rsidP="00AF564A">
      <w:pPr>
        <w:rPr>
          <w:color w:val="00B050"/>
        </w:rPr>
      </w:pPr>
      <w:r w:rsidRPr="00356A87">
        <w:rPr>
          <w:color w:val="00B050"/>
        </w:rPr>
        <w:t>6. Защита проекта.</w:t>
      </w:r>
    </w:p>
    <w:p w:rsidR="00AF564A" w:rsidRDefault="00AF564A" w:rsidP="00AF564A">
      <w:r w:rsidRPr="00750F5A">
        <w:rPr>
          <w:i/>
        </w:rPr>
        <w:t>Деятельность учащегося</w:t>
      </w:r>
      <w:proofErr w:type="gramStart"/>
      <w:r w:rsidRPr="00750F5A">
        <w:rPr>
          <w:i/>
        </w:rPr>
        <w:t xml:space="preserve"> :</w:t>
      </w:r>
      <w:proofErr w:type="gramEnd"/>
      <w:r>
        <w:t xml:space="preserve"> Доклад и демонстрация</w:t>
      </w:r>
      <w:proofErr w:type="gramStart"/>
      <w:r>
        <w:t xml:space="preserve"> ;</w:t>
      </w:r>
      <w:proofErr w:type="gramEnd"/>
      <w:r>
        <w:t xml:space="preserve"> ответы на вопросы.</w:t>
      </w:r>
    </w:p>
    <w:p w:rsidR="00AF564A" w:rsidRDefault="00AF564A" w:rsidP="00AF564A">
      <w:r w:rsidRPr="00422172">
        <w:rPr>
          <w:i/>
        </w:rPr>
        <w:t>Деятельность учителя</w:t>
      </w:r>
      <w:r>
        <w:rPr>
          <w:i/>
        </w:rPr>
        <w:t xml:space="preserve">: </w:t>
      </w:r>
      <w:r>
        <w:t xml:space="preserve">Слушает, участвует в оценке проекта </w:t>
      </w:r>
      <w:proofErr w:type="gramStart"/>
      <w:r>
        <w:t xml:space="preserve">( </w:t>
      </w:r>
      <w:proofErr w:type="gramEnd"/>
      <w:r>
        <w:t>услуги)</w:t>
      </w:r>
    </w:p>
    <w:p w:rsidR="00AF564A" w:rsidRDefault="00AF564A" w:rsidP="00AF564A"/>
    <w:p w:rsidR="00AF564A" w:rsidRDefault="00AF564A" w:rsidP="00AF564A">
      <w:r>
        <w:t>При выполнении проекта в помощь ученику могут быть предложены основные положения, которые необходимо учитывать при проектировании:</w:t>
      </w:r>
    </w:p>
    <w:p w:rsidR="00AF564A" w:rsidRDefault="00AF564A" w:rsidP="00356A87">
      <w:pPr>
        <w:pStyle w:val="a3"/>
        <w:numPr>
          <w:ilvl w:val="0"/>
          <w:numId w:val="5"/>
        </w:numPr>
      </w:pPr>
      <w:r>
        <w:t>Проект – это твоя самостоятельная творческая разработка. Выполняя его, привлекай к работе родителей, друзей и других людей.</w:t>
      </w:r>
    </w:p>
    <w:p w:rsidR="00AF564A" w:rsidRDefault="00AF564A" w:rsidP="000E041D">
      <w:pPr>
        <w:pStyle w:val="a3"/>
        <w:numPr>
          <w:ilvl w:val="0"/>
          <w:numId w:val="6"/>
        </w:numPr>
      </w:pPr>
      <w:r>
        <w:t>Помни, что главное для тебя – развить свои творческие способности.</w:t>
      </w:r>
    </w:p>
    <w:p w:rsidR="00AF564A" w:rsidRDefault="00AF564A" w:rsidP="000E041D">
      <w:pPr>
        <w:pStyle w:val="a3"/>
        <w:numPr>
          <w:ilvl w:val="0"/>
          <w:numId w:val="7"/>
        </w:numPr>
      </w:pPr>
      <w:r>
        <w:t>Выполняй прое</w:t>
      </w:r>
      <w:proofErr w:type="gramStart"/>
      <w:r>
        <w:t>кт в сл</w:t>
      </w:r>
      <w:proofErr w:type="gramEnd"/>
      <w:r>
        <w:t>едующем порядке:</w:t>
      </w:r>
    </w:p>
    <w:p w:rsidR="00AF564A" w:rsidRDefault="000E041D" w:rsidP="00AF564A">
      <w:r>
        <w:t>1</w:t>
      </w:r>
      <w:r w:rsidR="00745811">
        <w:t>) выбери с помощью родителей и учителя тему;</w:t>
      </w:r>
    </w:p>
    <w:p w:rsidR="00745811" w:rsidRDefault="000E041D" w:rsidP="00AF564A">
      <w:r>
        <w:t>2)</w:t>
      </w:r>
      <w:r w:rsidR="00745811">
        <w:t xml:space="preserve">подбери информацию </w:t>
      </w:r>
      <w:proofErr w:type="gramStart"/>
      <w:r w:rsidR="00745811">
        <w:t xml:space="preserve">( </w:t>
      </w:r>
      <w:proofErr w:type="gramEnd"/>
      <w:r w:rsidR="00745811">
        <w:t>книги, журналы, компьютерные программы и др.)</w:t>
      </w:r>
    </w:p>
    <w:p w:rsidR="00745811" w:rsidRDefault="000E041D" w:rsidP="00AF564A">
      <w:r>
        <w:t>3</w:t>
      </w:r>
      <w:r w:rsidR="00745811">
        <w:t>)спланируй весь объем работы и организацию ее выполнения с помощью учителя;</w:t>
      </w:r>
    </w:p>
    <w:p w:rsidR="00745811" w:rsidRDefault="000E041D" w:rsidP="00AF564A">
      <w:r>
        <w:t>4</w:t>
      </w:r>
      <w:r w:rsidR="00745811">
        <w:t>)выполни теоретическую и практическую части проекта;</w:t>
      </w:r>
    </w:p>
    <w:p w:rsidR="00745811" w:rsidRDefault="000E041D" w:rsidP="00AF564A">
      <w:r>
        <w:t>5</w:t>
      </w:r>
      <w:r w:rsidR="00745811">
        <w:t>)внеси коррективы в теоретическую часть по результатам выполнения изделия;</w:t>
      </w:r>
    </w:p>
    <w:p w:rsidR="00745811" w:rsidRDefault="000E041D" w:rsidP="00AF564A">
      <w:r>
        <w:lastRenderedPageBreak/>
        <w:t>6</w:t>
      </w:r>
      <w:r w:rsidR="00745811">
        <w:t>)напечатай графическую часть проекта;</w:t>
      </w:r>
    </w:p>
    <w:p w:rsidR="00745811" w:rsidRDefault="000E041D" w:rsidP="00AF564A">
      <w:r>
        <w:t>7</w:t>
      </w:r>
      <w:proofErr w:type="gramStart"/>
      <w:r w:rsidR="00745811">
        <w:t xml:space="preserve"> )</w:t>
      </w:r>
      <w:proofErr w:type="gramEnd"/>
      <w:r w:rsidR="00745811">
        <w:t>подготовься к защите и оценке качества твоей работы, выполни для защиты демонстрационные и наглядные материалы;</w:t>
      </w:r>
    </w:p>
    <w:p w:rsidR="00745811" w:rsidRDefault="000E041D" w:rsidP="00AF564A">
      <w:r>
        <w:t>8</w:t>
      </w:r>
      <w:r w:rsidR="00745811">
        <w:t>)защити проект.</w:t>
      </w:r>
    </w:p>
    <w:p w:rsidR="00745811" w:rsidRDefault="00745811" w:rsidP="000E041D">
      <w:pPr>
        <w:pStyle w:val="a3"/>
        <w:numPr>
          <w:ilvl w:val="0"/>
          <w:numId w:val="8"/>
        </w:numPr>
      </w:pPr>
      <w:r>
        <w:t>Используй в работе справочную литературу</w:t>
      </w:r>
      <w:r w:rsidR="00BC4DAC">
        <w:t>: каталоги, словари, журналы, книги и т.п., а также материалы музеев и выставок.</w:t>
      </w:r>
    </w:p>
    <w:p w:rsidR="00BC4DAC" w:rsidRDefault="00BC4DAC" w:rsidP="000E041D">
      <w:pPr>
        <w:pStyle w:val="a3"/>
        <w:numPr>
          <w:ilvl w:val="0"/>
          <w:numId w:val="9"/>
        </w:numPr>
      </w:pPr>
      <w:r>
        <w:t>Старайся применять в работе современную технику</w:t>
      </w:r>
    </w:p>
    <w:p w:rsidR="00BC4DAC" w:rsidRDefault="00BC4DAC" w:rsidP="000E041D">
      <w:pPr>
        <w:pStyle w:val="a3"/>
        <w:numPr>
          <w:ilvl w:val="0"/>
          <w:numId w:val="10"/>
        </w:numPr>
      </w:pPr>
      <w:r>
        <w:t>Думай о том, как твоя работа пригодится тебе в будущем, стараясь связать ее с выбранной профессией.</w:t>
      </w:r>
    </w:p>
    <w:p w:rsidR="00BC4DAC" w:rsidRDefault="00BC4DAC" w:rsidP="000E041D">
      <w:pPr>
        <w:pStyle w:val="a3"/>
        <w:numPr>
          <w:ilvl w:val="0"/>
          <w:numId w:val="11"/>
        </w:numPr>
      </w:pPr>
      <w:r>
        <w:t>Учитывая традиции и обычаи округа и города, в котором ты живешь.</w:t>
      </w:r>
    </w:p>
    <w:p w:rsidR="00BC4DAC" w:rsidRDefault="00BC4DAC" w:rsidP="000E041D">
      <w:pPr>
        <w:pStyle w:val="a3"/>
        <w:numPr>
          <w:ilvl w:val="0"/>
          <w:numId w:val="12"/>
        </w:numPr>
      </w:pPr>
      <w:r>
        <w:t>Всегда помни об экологии родного города и своем здоровье.</w:t>
      </w:r>
    </w:p>
    <w:p w:rsidR="00BC4DAC" w:rsidRDefault="00BC4DAC" w:rsidP="000E041D">
      <w:pPr>
        <w:pStyle w:val="a3"/>
        <w:numPr>
          <w:ilvl w:val="0"/>
          <w:numId w:val="13"/>
        </w:numPr>
      </w:pPr>
      <w:r>
        <w:t>Используй знания по любым предметам, а также свой бытовой опыт. Проявляя творчество, основывайся только на научных знаниях.</w:t>
      </w:r>
    </w:p>
    <w:p w:rsidR="00BC4DAC" w:rsidRDefault="00BC4DAC" w:rsidP="000E041D">
      <w:pPr>
        <w:pStyle w:val="a3"/>
        <w:numPr>
          <w:ilvl w:val="0"/>
          <w:numId w:val="14"/>
        </w:numPr>
      </w:pPr>
      <w:r>
        <w:t>Не стесняйся по всем вопросам обращаться к руководителю проекта.</w:t>
      </w:r>
    </w:p>
    <w:p w:rsidR="00745811" w:rsidRDefault="00745811" w:rsidP="00AF564A"/>
    <w:p w:rsidR="00745811" w:rsidRDefault="00745811" w:rsidP="00AF564A"/>
    <w:p w:rsidR="00AF564A" w:rsidRPr="00AF564A" w:rsidRDefault="00AF564A" w:rsidP="00AF564A">
      <w:r>
        <w:t xml:space="preserve"> </w:t>
      </w:r>
    </w:p>
    <w:p w:rsidR="00AF564A" w:rsidRPr="00BE2397" w:rsidRDefault="00AF564A" w:rsidP="00750F5A"/>
    <w:p w:rsidR="00BE2397" w:rsidRPr="00BE2397" w:rsidRDefault="00BE2397" w:rsidP="00750F5A"/>
    <w:p w:rsidR="00750F5A" w:rsidRPr="00750F5A" w:rsidRDefault="00750F5A" w:rsidP="004A12FD"/>
    <w:p w:rsidR="004A12FD" w:rsidRPr="004A12FD" w:rsidRDefault="004A12FD" w:rsidP="004A12FD"/>
    <w:p w:rsidR="004A12FD" w:rsidRPr="004A12FD" w:rsidRDefault="004A12FD" w:rsidP="004A12FD">
      <w:pPr>
        <w:pStyle w:val="a3"/>
      </w:pPr>
    </w:p>
    <w:p w:rsidR="004A12FD" w:rsidRPr="004A12FD" w:rsidRDefault="004A12FD" w:rsidP="00D759A2"/>
    <w:p w:rsidR="00D759A2" w:rsidRDefault="00D759A2" w:rsidP="00D759A2"/>
    <w:p w:rsidR="00D759A2" w:rsidRDefault="00D759A2" w:rsidP="00D759A2"/>
    <w:p w:rsidR="00D759A2" w:rsidRPr="00D759A2" w:rsidRDefault="00D759A2" w:rsidP="00D759A2"/>
    <w:p w:rsidR="00D759A2" w:rsidRDefault="00D759A2" w:rsidP="00422172"/>
    <w:p w:rsidR="00D759A2" w:rsidRPr="00422172" w:rsidRDefault="00D759A2" w:rsidP="00422172"/>
    <w:sectPr w:rsidR="00D759A2" w:rsidRPr="00422172" w:rsidSect="0038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474"/>
    <w:multiLevelType w:val="hybridMultilevel"/>
    <w:tmpl w:val="B59C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8A7"/>
    <w:multiLevelType w:val="hybridMultilevel"/>
    <w:tmpl w:val="A06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3FF0"/>
    <w:multiLevelType w:val="hybridMultilevel"/>
    <w:tmpl w:val="26B0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A67"/>
    <w:multiLevelType w:val="hybridMultilevel"/>
    <w:tmpl w:val="341C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02EA"/>
    <w:multiLevelType w:val="hybridMultilevel"/>
    <w:tmpl w:val="DFDA33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28E0"/>
    <w:multiLevelType w:val="hybridMultilevel"/>
    <w:tmpl w:val="C596AE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D0C8E"/>
    <w:multiLevelType w:val="hybridMultilevel"/>
    <w:tmpl w:val="9078C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7A32"/>
    <w:multiLevelType w:val="hybridMultilevel"/>
    <w:tmpl w:val="4C782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D18C1"/>
    <w:multiLevelType w:val="hybridMultilevel"/>
    <w:tmpl w:val="B6124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6EEA"/>
    <w:multiLevelType w:val="hybridMultilevel"/>
    <w:tmpl w:val="B2AC1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3576C"/>
    <w:multiLevelType w:val="hybridMultilevel"/>
    <w:tmpl w:val="15441C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45721"/>
    <w:multiLevelType w:val="hybridMultilevel"/>
    <w:tmpl w:val="A3348C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00F8F"/>
    <w:multiLevelType w:val="hybridMultilevel"/>
    <w:tmpl w:val="49A48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2650"/>
    <w:multiLevelType w:val="hybridMultilevel"/>
    <w:tmpl w:val="1E60C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850"/>
    <w:rsid w:val="000E041D"/>
    <w:rsid w:val="00340850"/>
    <w:rsid w:val="00356A87"/>
    <w:rsid w:val="003848F3"/>
    <w:rsid w:val="00422172"/>
    <w:rsid w:val="004A12FD"/>
    <w:rsid w:val="00621064"/>
    <w:rsid w:val="00745811"/>
    <w:rsid w:val="00750F5A"/>
    <w:rsid w:val="00A45C1F"/>
    <w:rsid w:val="00AF564A"/>
    <w:rsid w:val="00BC4DAC"/>
    <w:rsid w:val="00BD1E83"/>
    <w:rsid w:val="00BE2397"/>
    <w:rsid w:val="00CE4398"/>
    <w:rsid w:val="00D11212"/>
    <w:rsid w:val="00D7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F639-84D9-4C44-89D1-7E20714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cp:lastPrinted>2009-10-29T18:34:00Z</cp:lastPrinted>
  <dcterms:created xsi:type="dcterms:W3CDTF">2009-10-29T16:41:00Z</dcterms:created>
  <dcterms:modified xsi:type="dcterms:W3CDTF">2012-01-17T07:52:00Z</dcterms:modified>
</cp:coreProperties>
</file>